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93" w:rsidRDefault="008202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59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9AC" w:rsidRDefault="00735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59AC" w:rsidRDefault="00735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37" w:rsidRDefault="00B90837" w:rsidP="00B9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p>
    <w:p w:rsidR="00B90837" w:rsidRDefault="00B90837" w:rsidP="00B9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AC" w:rsidRDefault="00B90837" w:rsidP="00B9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F80F70" w:rsidRDefault="00B908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293" w:rsidRDefault="00820293" w:rsidP="00820293">
      <w:pPr>
        <w:suppressAutoHyphens/>
      </w:pPr>
    </w:p>
    <w:sectPr w:rsidR="00820293" w:rsidSect="00820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AC" w:rsidRDefault="007359AC" w:rsidP="009F0C77">
      <w:r>
        <w:separator/>
      </w:r>
    </w:p>
  </w:endnote>
  <w:endnote w:type="continuationSeparator" w:id="0">
    <w:p w:rsidR="007359AC" w:rsidRDefault="007359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DAD441-7400-401E-ACE4-078F6C61F8C4}"/>
    <w:embedBold r:id="rId2" w:fontKey="{022A5D89-9A3B-42A3-ACC1-E305514B2F92}"/>
  </w:font>
  <w:font w:name="Calibri">
    <w:panose1 w:val="020F0502020204030204"/>
    <w:charset w:val="00"/>
    <w:family w:val="swiss"/>
    <w:pitch w:val="variable"/>
    <w:sig w:usb0="E00002FF" w:usb1="4000ACFF" w:usb2="00000001" w:usb3="00000000" w:csb0="0000019F" w:csb1="00000000"/>
    <w:embedRegular r:id="rId3" w:fontKey="{6C82591D-52D8-4DB3-ABE7-D4DDC31E3E04}"/>
  </w:font>
  <w:font w:name="Cambria">
    <w:panose1 w:val="02040503050406030204"/>
    <w:charset w:val="00"/>
    <w:family w:val="roman"/>
    <w:pitch w:val="variable"/>
    <w:sig w:usb0="E00002FF" w:usb1="400004FF" w:usb2="00000000" w:usb3="00000000" w:csb0="0000019F" w:csb1="00000000"/>
    <w:embedRegular r:id="rId4" w:fontKey="{2FB26B13-22E1-4801-A1B7-A1B124B9B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70" w:rsidRPr="00820293" w:rsidRDefault="00820293" w:rsidP="00820293">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AC" w:rsidRDefault="007359AC" w:rsidP="009F0C77">
      <w:r>
        <w:separator/>
      </w:r>
    </w:p>
  </w:footnote>
  <w:footnote w:type="continuationSeparator" w:id="0">
    <w:p w:rsidR="007359AC" w:rsidRDefault="007359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1CM19"/>
    <w:docVar w:name="CoverBillType" w:val="c"/>
    <w:docVar w:name="DocPath" w:val="L:\Council\bills\GT\5731CM19.DOCX"/>
    <w:docVar w:name="dvBillNumber" w:val="4592"/>
    <w:docVar w:name="dvBillNumberPrefix" w:val="H. "/>
    <w:docVar w:name="dvOriginalBody" w:val="House"/>
    <w:docVar w:name="dvSteno" w:val="GT"/>
    <w:docVar w:name="NameofBody" w:val="h"/>
    <w:docVar w:name="vGroup2" w:val="Council"/>
  </w:docVars>
  <w:rsids>
    <w:rsidRoot w:val="007359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9AC"/>
    <w:rsid w:val="007A70AE"/>
    <w:rsid w:val="0082029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0D8"/>
    <w:rsid w:val="00B9083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F7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F40D3-31FF-459F-8675-EC26F58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8A23-28A3-446A-9DC8-FF87E497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1</Pages>
  <Words>167</Words>
  <Characters>890</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2 Text of Previous Version (May 9, 2019) - South Carolina Legislature Online</dc:title>
  <dc:creator>Gwen Thurmond</dc:creator>
  <cp:lastModifiedBy>S Volk</cp:lastModifiedBy>
  <cp:revision>2</cp:revision>
  <cp:lastPrinted>2019-05-09T16:34:00Z</cp:lastPrinted>
  <dcterms:created xsi:type="dcterms:W3CDTF">2019-05-09T17:50:00Z</dcterms:created>
  <dcterms:modified xsi:type="dcterms:W3CDTF">2019-05-09T17:50:00Z</dcterms:modified>
</cp:coreProperties>
</file>